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FE7E3" w14:textId="67F4A547" w:rsidR="000A5068" w:rsidRPr="004436CF" w:rsidRDefault="000A5068" w:rsidP="00D17D00">
      <w:pPr>
        <w:spacing w:after="0" w:line="360" w:lineRule="auto"/>
        <w:ind w:left="5954"/>
        <w:rPr>
          <w:rFonts w:ascii="Arial" w:hAnsi="Arial" w:cs="Arial"/>
          <w:b/>
          <w:iCs/>
          <w:color w:val="000000"/>
          <w:sz w:val="20"/>
          <w:szCs w:val="20"/>
        </w:rPr>
      </w:pPr>
      <w:r w:rsidRPr="004436CF">
        <w:rPr>
          <w:rFonts w:ascii="Arial" w:hAnsi="Arial" w:cs="Arial"/>
          <w:b/>
          <w:iCs/>
          <w:color w:val="000000"/>
          <w:sz w:val="20"/>
          <w:szCs w:val="20"/>
        </w:rPr>
        <w:t>Zał</w:t>
      </w:r>
      <w:r w:rsidRPr="004436CF">
        <w:rPr>
          <w:rFonts w:ascii="Arial" w:eastAsia="TimesNewRoman" w:hAnsi="Arial" w:cs="Arial"/>
          <w:b/>
          <w:iCs/>
          <w:color w:val="000000"/>
          <w:sz w:val="20"/>
          <w:szCs w:val="20"/>
        </w:rPr>
        <w:t>ą</w:t>
      </w:r>
      <w:r w:rsidRPr="004436CF">
        <w:rPr>
          <w:rFonts w:ascii="Arial" w:hAnsi="Arial" w:cs="Arial"/>
          <w:b/>
          <w:iCs/>
          <w:color w:val="000000"/>
          <w:sz w:val="20"/>
          <w:szCs w:val="20"/>
        </w:rPr>
        <w:t xml:space="preserve">cznik nr </w:t>
      </w:r>
      <w:r w:rsidR="00FB5161" w:rsidRPr="004436CF">
        <w:rPr>
          <w:rFonts w:ascii="Arial" w:hAnsi="Arial" w:cs="Arial"/>
          <w:b/>
          <w:iCs/>
          <w:color w:val="000000"/>
          <w:sz w:val="20"/>
          <w:szCs w:val="20"/>
        </w:rPr>
        <w:t>11</w:t>
      </w:r>
      <w:r w:rsidRPr="004436CF">
        <w:rPr>
          <w:rFonts w:ascii="Arial" w:hAnsi="Arial" w:cs="Arial"/>
          <w:b/>
          <w:iCs/>
          <w:color w:val="000000"/>
          <w:sz w:val="20"/>
          <w:szCs w:val="20"/>
        </w:rPr>
        <w:t xml:space="preserve"> do SWZ</w:t>
      </w:r>
    </w:p>
    <w:p w14:paraId="27212243" w14:textId="77777777" w:rsidR="00A002FE" w:rsidRPr="00CE5EB7" w:rsidRDefault="00A002FE" w:rsidP="00A002FE">
      <w:pPr>
        <w:ind w:left="3540" w:firstLine="708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02042108"/>
      <w:bookmarkStart w:id="1" w:name="_Hlk123020086"/>
      <w:bookmarkStart w:id="2" w:name="_Hlk152774855"/>
      <w:r w:rsidRPr="00CE5EB7">
        <w:rPr>
          <w:rFonts w:ascii="Arial" w:hAnsi="Arial" w:cs="Arial"/>
          <w:b/>
          <w:bCs/>
          <w:sz w:val="20"/>
          <w:szCs w:val="20"/>
        </w:rPr>
        <w:t>Zamawiający:</w:t>
      </w:r>
      <w:bookmarkEnd w:id="0"/>
    </w:p>
    <w:bookmarkEnd w:id="1"/>
    <w:bookmarkEnd w:id="2"/>
    <w:p w14:paraId="3D2C23A8" w14:textId="13EB9534" w:rsidR="00A002FE" w:rsidRDefault="00A002FE" w:rsidP="00A002FE">
      <w:pPr>
        <w:ind w:left="4248"/>
        <w:rPr>
          <w:b/>
        </w:rPr>
      </w:pPr>
      <w:r>
        <w:rPr>
          <w:b/>
        </w:rPr>
        <w:t xml:space="preserve">Samorządowe Liceum Ogólnokształcące </w:t>
      </w:r>
      <w:r>
        <w:rPr>
          <w:b/>
        </w:rPr>
        <w:br/>
        <w:t xml:space="preserve">im. R. Traugutta w Zgierzu, </w:t>
      </w:r>
      <w:r>
        <w:rPr>
          <w:b/>
        </w:rPr>
        <w:br/>
        <w:t xml:space="preserve">ul. </w:t>
      </w:r>
      <w:r w:rsidR="00ED2A23">
        <w:rPr>
          <w:b/>
        </w:rPr>
        <w:t xml:space="preserve">A. </w:t>
      </w:r>
      <w:r>
        <w:rPr>
          <w:b/>
        </w:rPr>
        <w:t xml:space="preserve">Musierowicza </w:t>
      </w:r>
      <w:r>
        <w:rPr>
          <w:b/>
          <w:spacing w:val="-4"/>
        </w:rPr>
        <w:t>2,</w:t>
      </w:r>
      <w:r>
        <w:rPr>
          <w:b/>
        </w:rPr>
        <w:t xml:space="preserve"> 95-100 Zgierz</w:t>
      </w:r>
    </w:p>
    <w:p w14:paraId="1714B207" w14:textId="661CA9B9" w:rsidR="004F3750" w:rsidRPr="004F3750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Ja/my niżej podpisani:</w:t>
      </w:r>
    </w:p>
    <w:p w14:paraId="0FFE77F5" w14:textId="77777777" w:rsidR="004F3750" w:rsidRPr="004F3750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304CBB6F" w14:textId="77777777" w:rsidR="004F3750" w:rsidRPr="004F3750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ABF6B77" w14:textId="77777777" w:rsidR="004F3750" w:rsidRPr="004F3750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C8A7B69" w14:textId="77777777" w:rsidR="004F3750" w:rsidRPr="004F3750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działając w imieniu i na rzecz:</w:t>
      </w:r>
    </w:p>
    <w:p w14:paraId="17AD5A6A" w14:textId="77777777" w:rsidR="004F3750" w:rsidRPr="004F3750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072644E" w14:textId="77777777" w:rsidR="004F3750" w:rsidRPr="004F3750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62E13CE" w14:textId="6F7EEF55" w:rsidR="004F3750" w:rsidRPr="002F3BFF" w:rsidRDefault="004F3750" w:rsidP="004F375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3750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4F3750">
        <w:rPr>
          <w:rFonts w:ascii="Arial" w:hAnsi="Arial" w:cs="Arial"/>
          <w:sz w:val="20"/>
          <w:szCs w:val="20"/>
        </w:rPr>
        <w:t>CEiDG</w:t>
      </w:r>
      <w:proofErr w:type="spellEnd"/>
      <w:r w:rsidRPr="004F3750">
        <w:rPr>
          <w:rFonts w:ascii="Arial" w:hAnsi="Arial" w:cs="Arial"/>
          <w:sz w:val="20"/>
          <w:szCs w:val="20"/>
        </w:rPr>
        <w:t>)</w:t>
      </w:r>
    </w:p>
    <w:p w14:paraId="14FA6702" w14:textId="1F6B7FF6" w:rsidR="002B7EAB" w:rsidRPr="002F3BFF" w:rsidRDefault="00A90E14" w:rsidP="00D17D0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F3BFF">
        <w:rPr>
          <w:rFonts w:ascii="Arial" w:hAnsi="Arial" w:cs="Arial"/>
          <w:i/>
          <w:sz w:val="20"/>
          <w:szCs w:val="20"/>
        </w:rPr>
        <w:t xml:space="preserve">W przypadku </w:t>
      </w:r>
      <w:r w:rsidR="004436CF">
        <w:rPr>
          <w:rFonts w:ascii="Arial" w:hAnsi="Arial" w:cs="Arial"/>
          <w:i/>
          <w:sz w:val="20"/>
          <w:szCs w:val="20"/>
        </w:rPr>
        <w:t>w</w:t>
      </w:r>
      <w:r w:rsidRPr="002F3BFF">
        <w:rPr>
          <w:rFonts w:ascii="Arial" w:hAnsi="Arial" w:cs="Arial"/>
          <w:i/>
          <w:sz w:val="20"/>
          <w:szCs w:val="20"/>
        </w:rPr>
        <w:t xml:space="preserve">ykonawców wspólnie ubiegających się o udzielenie zamówienia-należy wpisywać dane dotyczące wszystkich </w:t>
      </w:r>
      <w:r w:rsidR="004436CF">
        <w:rPr>
          <w:rFonts w:ascii="Arial" w:hAnsi="Arial" w:cs="Arial"/>
          <w:i/>
          <w:sz w:val="20"/>
          <w:szCs w:val="20"/>
        </w:rPr>
        <w:t>w</w:t>
      </w:r>
      <w:r w:rsidRPr="002F3BFF">
        <w:rPr>
          <w:rFonts w:ascii="Arial" w:hAnsi="Arial" w:cs="Arial"/>
          <w:i/>
          <w:sz w:val="20"/>
          <w:szCs w:val="20"/>
        </w:rPr>
        <w:t>ykonawców oraz wskazać Pełnomocnika.</w:t>
      </w:r>
    </w:p>
    <w:p w14:paraId="428A38E1" w14:textId="77777777" w:rsidR="00273878" w:rsidRDefault="00273878" w:rsidP="00D17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9764C5" w14:textId="07FC7D1E" w:rsidR="00A002FE" w:rsidRPr="003D6AA2" w:rsidRDefault="004F3750" w:rsidP="00A002FE">
      <w:pPr>
        <w:spacing w:before="204"/>
        <w:ind w:lef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e złożeniem oferty w </w:t>
      </w:r>
      <w:r w:rsidR="00A90E14" w:rsidRPr="002F3BFF">
        <w:rPr>
          <w:rFonts w:ascii="Arial" w:hAnsi="Arial" w:cs="Arial"/>
          <w:sz w:val="20"/>
          <w:szCs w:val="20"/>
        </w:rPr>
        <w:t>postępowani</w:t>
      </w:r>
      <w:r>
        <w:rPr>
          <w:rFonts w:ascii="Arial" w:hAnsi="Arial" w:cs="Arial"/>
          <w:sz w:val="20"/>
          <w:szCs w:val="20"/>
        </w:rPr>
        <w:t>u</w:t>
      </w:r>
      <w:r w:rsidR="00A90E14" w:rsidRPr="002F3BFF">
        <w:rPr>
          <w:rFonts w:ascii="Arial" w:hAnsi="Arial" w:cs="Arial"/>
          <w:sz w:val="20"/>
          <w:szCs w:val="20"/>
        </w:rPr>
        <w:t xml:space="preserve"> o udzi</w:t>
      </w:r>
      <w:r w:rsidR="000A5068" w:rsidRPr="002F3BFF">
        <w:rPr>
          <w:rFonts w:ascii="Arial" w:hAnsi="Arial" w:cs="Arial"/>
          <w:sz w:val="20"/>
          <w:szCs w:val="20"/>
        </w:rPr>
        <w:t>elenie zamówienia publicznego</w:t>
      </w:r>
      <w:r w:rsidR="009B1F16" w:rsidRPr="002F3BFF">
        <w:rPr>
          <w:rFonts w:ascii="Arial" w:hAnsi="Arial" w:cs="Arial"/>
          <w:sz w:val="20"/>
          <w:szCs w:val="20"/>
        </w:rPr>
        <w:t xml:space="preserve"> </w:t>
      </w:r>
      <w:bookmarkStart w:id="3" w:name="_Hlk123020909"/>
      <w:r w:rsidR="00273878" w:rsidRPr="00273878">
        <w:rPr>
          <w:rFonts w:ascii="Arial" w:hAnsi="Arial" w:cs="Arial"/>
          <w:b/>
          <w:bCs/>
          <w:sz w:val="20"/>
          <w:szCs w:val="20"/>
        </w:rPr>
        <w:t xml:space="preserve">na usługi </w:t>
      </w:r>
      <w:r w:rsidR="00C214C2" w:rsidRPr="00C214C2">
        <w:rPr>
          <w:rFonts w:ascii="Arial" w:hAnsi="Arial" w:cs="Arial"/>
          <w:b/>
          <w:bCs/>
          <w:sz w:val="20"/>
          <w:szCs w:val="20"/>
        </w:rPr>
        <w:t xml:space="preserve">doradcze w zakresie zarządzania projektem i organizacji wyjazdów edukacyjnych </w:t>
      </w:r>
      <w:r w:rsidR="00273878" w:rsidRPr="00273878">
        <w:rPr>
          <w:rFonts w:ascii="Arial" w:hAnsi="Arial" w:cs="Arial"/>
          <w:b/>
          <w:bCs/>
          <w:sz w:val="20"/>
          <w:szCs w:val="20"/>
        </w:rPr>
        <w:t>w ramach programu Erasmus +</w:t>
      </w:r>
      <w:bookmarkEnd w:id="3"/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4" w:name="_Hlk152774985"/>
      <w:r>
        <w:rPr>
          <w:rFonts w:ascii="Arial" w:eastAsia="Arial" w:hAnsi="Arial" w:cs="Arial"/>
          <w:sz w:val="20"/>
          <w:szCs w:val="20"/>
        </w:rPr>
        <w:t>o</w:t>
      </w:r>
      <w:r w:rsidR="00A002FE" w:rsidRPr="00A002FE">
        <w:rPr>
          <w:rFonts w:ascii="Arial" w:eastAsia="Arial" w:hAnsi="Arial" w:cs="Arial"/>
          <w:sz w:val="20"/>
          <w:szCs w:val="20"/>
        </w:rPr>
        <w:t xml:space="preserve"> </w:t>
      </w:r>
      <w:r w:rsidR="00A002FE" w:rsidRPr="003D6AA2">
        <w:rPr>
          <w:rFonts w:ascii="Arial" w:eastAsia="Arial" w:hAnsi="Arial" w:cs="Arial"/>
          <w:sz w:val="20"/>
          <w:szCs w:val="20"/>
        </w:rPr>
        <w:t>w ramach projektu 2025-PL01-KA121-SCH-000317510</w:t>
      </w:r>
    </w:p>
    <w:p w14:paraId="347FF8EF" w14:textId="528D6963" w:rsidR="004F3750" w:rsidRPr="00CE5EB7" w:rsidRDefault="00A002FE" w:rsidP="004F3750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 w:rsidR="004F3750">
        <w:rPr>
          <w:rFonts w:ascii="Arial" w:eastAsia="Arial" w:hAnsi="Arial" w:cs="Arial"/>
          <w:sz w:val="20"/>
          <w:szCs w:val="20"/>
        </w:rPr>
        <w:t>świadczam/y, że wykonaliśmy nw. usługi</w:t>
      </w:r>
      <w:r w:rsidR="004F3750" w:rsidRPr="00CE5EB7">
        <w:rPr>
          <w:rFonts w:ascii="Arial" w:eastAsia="Arial" w:hAnsi="Arial" w:cs="Arial"/>
          <w:sz w:val="20"/>
          <w:szCs w:val="20"/>
        </w:rPr>
        <w:t>:</w:t>
      </w:r>
    </w:p>
    <w:bookmarkEnd w:id="4"/>
    <w:p w14:paraId="0D2D1AB3" w14:textId="1B766FE9" w:rsidR="00A90E14" w:rsidRPr="00A563FB" w:rsidRDefault="00A90E14" w:rsidP="00D17D0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65FDC0" w14:textId="77777777" w:rsidR="000A5068" w:rsidRPr="002F3BFF" w:rsidRDefault="000A5068" w:rsidP="00D17D0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C4757B" w14:textId="77777777" w:rsidR="000A5068" w:rsidRPr="002F3BFF" w:rsidRDefault="000A5068" w:rsidP="00D17D0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F3BFF">
        <w:rPr>
          <w:rFonts w:ascii="Arial" w:hAnsi="Arial" w:cs="Arial"/>
          <w:b/>
          <w:sz w:val="20"/>
          <w:szCs w:val="20"/>
        </w:rPr>
        <w:t>WYKAZ USŁUG WYKONANYCH</w:t>
      </w:r>
    </w:p>
    <w:p w14:paraId="48DBDB81" w14:textId="7BE5BE25" w:rsidR="00A90E14" w:rsidRPr="002F3BFF" w:rsidRDefault="00A90E14" w:rsidP="00D17D00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2F3BFF">
        <w:rPr>
          <w:rFonts w:ascii="Arial" w:hAnsi="Arial" w:cs="Arial"/>
          <w:i/>
          <w:sz w:val="20"/>
          <w:szCs w:val="20"/>
        </w:rPr>
        <w:t xml:space="preserve">(w </w:t>
      </w:r>
      <w:r w:rsidR="00D3097A" w:rsidRPr="002F3BFF">
        <w:rPr>
          <w:rFonts w:ascii="Arial" w:hAnsi="Arial" w:cs="Arial"/>
          <w:i/>
          <w:sz w:val="20"/>
          <w:szCs w:val="20"/>
        </w:rPr>
        <w:t>zakresie niezbędnym do</w:t>
      </w:r>
      <w:r w:rsidRPr="002F3BFF">
        <w:rPr>
          <w:rFonts w:ascii="Arial" w:hAnsi="Arial" w:cs="Arial"/>
          <w:i/>
          <w:sz w:val="20"/>
          <w:szCs w:val="20"/>
        </w:rPr>
        <w:t xml:space="preserve"> spełnienia warunku </w:t>
      </w:r>
      <w:r w:rsidR="00D3097A" w:rsidRPr="002F3BFF">
        <w:rPr>
          <w:rFonts w:ascii="Arial" w:hAnsi="Arial" w:cs="Arial"/>
          <w:i/>
          <w:sz w:val="20"/>
          <w:szCs w:val="20"/>
        </w:rPr>
        <w:t xml:space="preserve">udziału w postepowaniu dotyczącym </w:t>
      </w:r>
      <w:r w:rsidR="00073A64" w:rsidRPr="002F3BFF">
        <w:rPr>
          <w:rFonts w:ascii="Arial" w:hAnsi="Arial" w:cs="Arial"/>
          <w:i/>
          <w:sz w:val="20"/>
          <w:szCs w:val="20"/>
        </w:rPr>
        <w:t xml:space="preserve">zdolności technicznej i zawodowej, o którym mowa w </w:t>
      </w:r>
      <w:r w:rsidR="00340319" w:rsidRPr="002F3BFF">
        <w:rPr>
          <w:rFonts w:ascii="Arial" w:hAnsi="Arial" w:cs="Arial"/>
          <w:i/>
          <w:sz w:val="20"/>
          <w:szCs w:val="20"/>
        </w:rPr>
        <w:t>SWZ</w:t>
      </w:r>
      <w:r w:rsidRPr="002F3BFF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2"/>
        <w:gridCol w:w="2840"/>
        <w:gridCol w:w="5826"/>
      </w:tblGrid>
      <w:tr w:rsidR="00BB692A" w:rsidRPr="002F3BFF" w14:paraId="4462A7A8" w14:textId="77777777" w:rsidTr="002B7EAB">
        <w:tc>
          <w:tcPr>
            <w:tcW w:w="622" w:type="dxa"/>
            <w:vAlign w:val="center"/>
          </w:tcPr>
          <w:p w14:paraId="3580CC50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3B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40" w:type="dxa"/>
            <w:vAlign w:val="center"/>
          </w:tcPr>
          <w:p w14:paraId="292AFAD8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3BFF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826" w:type="dxa"/>
            <w:vAlign w:val="center"/>
          </w:tcPr>
          <w:p w14:paraId="70E60BE1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3BFF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</w:tr>
      <w:tr w:rsidR="00BB692A" w:rsidRPr="002F3BFF" w14:paraId="56475161" w14:textId="77777777" w:rsidTr="002B7EAB">
        <w:tc>
          <w:tcPr>
            <w:tcW w:w="622" w:type="dxa"/>
            <w:vMerge w:val="restart"/>
            <w:vAlign w:val="center"/>
          </w:tcPr>
          <w:p w14:paraId="17C6A7AF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1.  </w:t>
            </w:r>
          </w:p>
        </w:tc>
        <w:tc>
          <w:tcPr>
            <w:tcW w:w="2840" w:type="dxa"/>
            <w:vAlign w:val="center"/>
          </w:tcPr>
          <w:p w14:paraId="3B1B9B46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Nazwa zamówienia oraz krótki opis przedmiotu zamówienia  </w:t>
            </w:r>
          </w:p>
        </w:tc>
        <w:tc>
          <w:tcPr>
            <w:tcW w:w="5826" w:type="dxa"/>
            <w:vAlign w:val="center"/>
          </w:tcPr>
          <w:p w14:paraId="2D2096D6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……………………………………………………………..…… </w:t>
            </w:r>
          </w:p>
        </w:tc>
      </w:tr>
      <w:tr w:rsidR="00BB692A" w:rsidRPr="002F3BFF" w14:paraId="644CB828" w14:textId="77777777" w:rsidTr="002B7EAB">
        <w:tc>
          <w:tcPr>
            <w:tcW w:w="622" w:type="dxa"/>
            <w:vMerge/>
            <w:vAlign w:val="center"/>
          </w:tcPr>
          <w:p w14:paraId="0909D494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592CD92D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F278C8" w:rsidRPr="002F3BFF">
              <w:rPr>
                <w:rFonts w:ascii="Arial" w:hAnsi="Arial" w:cs="Arial"/>
                <w:sz w:val="20"/>
                <w:szCs w:val="20"/>
              </w:rPr>
              <w:t>usługi w przedmiocie zamówienia (brutto)</w:t>
            </w:r>
          </w:p>
        </w:tc>
        <w:tc>
          <w:tcPr>
            <w:tcW w:w="5826" w:type="dxa"/>
            <w:vAlign w:val="center"/>
          </w:tcPr>
          <w:p w14:paraId="28948205" w14:textId="77777777" w:rsidR="00BB692A" w:rsidRPr="002F3BFF" w:rsidRDefault="00BB692A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 zł </w:t>
            </w:r>
          </w:p>
        </w:tc>
      </w:tr>
      <w:tr w:rsidR="00690E89" w:rsidRPr="002F3BFF" w14:paraId="543F20FB" w14:textId="77777777" w:rsidTr="002B7EAB">
        <w:tc>
          <w:tcPr>
            <w:tcW w:w="622" w:type="dxa"/>
            <w:vMerge/>
            <w:vAlign w:val="center"/>
          </w:tcPr>
          <w:p w14:paraId="3A0E30A7" w14:textId="77777777" w:rsidR="00690E89" w:rsidRPr="002F3BFF" w:rsidRDefault="00690E89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4D6D5B72" w14:textId="77777777" w:rsidR="00690E89" w:rsidRPr="002F3BFF" w:rsidRDefault="00690E89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>Data wykonania usługi (należy podać datę rozpoczęcia i zakończenia wskazanej usługi)</w:t>
            </w:r>
          </w:p>
        </w:tc>
        <w:tc>
          <w:tcPr>
            <w:tcW w:w="5826" w:type="dxa"/>
            <w:vAlign w:val="center"/>
          </w:tcPr>
          <w:p w14:paraId="775A0A04" w14:textId="77777777" w:rsidR="00690E89" w:rsidRPr="002F3BFF" w:rsidRDefault="00C872D0" w:rsidP="00D17D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>od …..…/…..…./…............</w:t>
            </w:r>
            <w:r w:rsidR="00690E89" w:rsidRPr="002F3BFF">
              <w:rPr>
                <w:rFonts w:ascii="Arial" w:hAnsi="Arial" w:cs="Arial"/>
                <w:sz w:val="20"/>
                <w:szCs w:val="20"/>
              </w:rPr>
              <w:t xml:space="preserve"> do  …..…/…..…./…............... </w:t>
            </w:r>
            <w:r w:rsidR="00690E89" w:rsidRPr="002F3BFF">
              <w:rPr>
                <w:rFonts w:ascii="Arial" w:hAnsi="Arial" w:cs="Arial"/>
                <w:i/>
                <w:sz w:val="20"/>
                <w:szCs w:val="20"/>
              </w:rPr>
              <w:t>(dzień / miesiąc / rok)</w:t>
            </w:r>
          </w:p>
        </w:tc>
      </w:tr>
      <w:tr w:rsidR="00690E89" w:rsidRPr="002F3BFF" w14:paraId="2D956BB2" w14:textId="77777777" w:rsidTr="002B7EAB">
        <w:tc>
          <w:tcPr>
            <w:tcW w:w="622" w:type="dxa"/>
            <w:vMerge/>
            <w:vAlign w:val="center"/>
          </w:tcPr>
          <w:p w14:paraId="14E11BD2" w14:textId="77777777" w:rsidR="00690E89" w:rsidRPr="002F3BFF" w:rsidRDefault="00690E89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1AF50A94" w14:textId="77777777" w:rsidR="00690E89" w:rsidRPr="002F3BFF" w:rsidRDefault="00690E89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Odbiorca (podmiot, na rzecz którego usługa została </w:t>
            </w:r>
            <w:r w:rsidRPr="002F3BFF">
              <w:rPr>
                <w:rFonts w:ascii="Arial" w:hAnsi="Arial" w:cs="Arial"/>
                <w:sz w:val="20"/>
                <w:szCs w:val="20"/>
              </w:rPr>
              <w:lastRenderedPageBreak/>
              <w:t xml:space="preserve">wykonana) </w:t>
            </w:r>
          </w:p>
        </w:tc>
        <w:tc>
          <w:tcPr>
            <w:tcW w:w="5826" w:type="dxa"/>
            <w:vAlign w:val="center"/>
          </w:tcPr>
          <w:p w14:paraId="45A38796" w14:textId="77777777" w:rsidR="00690E89" w:rsidRPr="002F3BFF" w:rsidRDefault="00690E89" w:rsidP="00D17D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lastRenderedPageBreak/>
              <w:t xml:space="preserve">……………………………………………………………..…… ……………………………………………………………..…… </w:t>
            </w:r>
            <w:r w:rsidRPr="002F3BFF">
              <w:rPr>
                <w:rFonts w:ascii="Arial" w:hAnsi="Arial" w:cs="Arial"/>
                <w:i/>
                <w:sz w:val="20"/>
                <w:szCs w:val="20"/>
              </w:rPr>
              <w:lastRenderedPageBreak/>
              <w:t>(nazwa i adres)</w:t>
            </w:r>
          </w:p>
        </w:tc>
      </w:tr>
      <w:tr w:rsidR="00690E89" w:rsidRPr="002F3BFF" w14:paraId="436D25FA" w14:textId="77777777" w:rsidTr="002B7EAB">
        <w:tc>
          <w:tcPr>
            <w:tcW w:w="622" w:type="dxa"/>
            <w:vMerge/>
            <w:vAlign w:val="center"/>
          </w:tcPr>
          <w:p w14:paraId="58515C36" w14:textId="77777777" w:rsidR="00690E89" w:rsidRPr="002F3BFF" w:rsidRDefault="00690E89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444B6792" w14:textId="77777777" w:rsidR="00690E89" w:rsidRPr="002F3BFF" w:rsidRDefault="00690E89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Dokument potwierdzający należyte wykonanie wyżej wymienionej usługi </w:t>
            </w:r>
          </w:p>
        </w:tc>
        <w:tc>
          <w:tcPr>
            <w:tcW w:w="5826" w:type="dxa"/>
            <w:vAlign w:val="center"/>
          </w:tcPr>
          <w:p w14:paraId="1BD131B8" w14:textId="29AFFE89" w:rsidR="00690E89" w:rsidRPr="002F3BFF" w:rsidRDefault="004F375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dokumentu …………………………………………</w:t>
            </w:r>
          </w:p>
        </w:tc>
      </w:tr>
      <w:tr w:rsidR="00C872D0" w:rsidRPr="002F3BFF" w14:paraId="44D88D86" w14:textId="77777777" w:rsidTr="002B7EAB">
        <w:tc>
          <w:tcPr>
            <w:tcW w:w="622" w:type="dxa"/>
            <w:vMerge w:val="restart"/>
            <w:vAlign w:val="center"/>
          </w:tcPr>
          <w:p w14:paraId="4D56C242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2.  </w:t>
            </w:r>
          </w:p>
        </w:tc>
        <w:tc>
          <w:tcPr>
            <w:tcW w:w="2840" w:type="dxa"/>
            <w:vAlign w:val="center"/>
          </w:tcPr>
          <w:p w14:paraId="14674109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Nazwa zamówienia oraz krótki opis przedmiotu zamówienia  </w:t>
            </w:r>
          </w:p>
        </w:tc>
        <w:tc>
          <w:tcPr>
            <w:tcW w:w="5826" w:type="dxa"/>
            <w:vAlign w:val="center"/>
          </w:tcPr>
          <w:p w14:paraId="5836AEB0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……………………………………………………………..…… </w:t>
            </w:r>
          </w:p>
        </w:tc>
      </w:tr>
      <w:tr w:rsidR="00C872D0" w:rsidRPr="002F3BFF" w14:paraId="35CE9EBB" w14:textId="77777777" w:rsidTr="002B7EAB">
        <w:tc>
          <w:tcPr>
            <w:tcW w:w="622" w:type="dxa"/>
            <w:vMerge/>
            <w:vAlign w:val="center"/>
          </w:tcPr>
          <w:p w14:paraId="42BA239F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79F571B6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>Wartość usługi w przedmiocie zamówienia (brutto)</w:t>
            </w:r>
          </w:p>
        </w:tc>
        <w:tc>
          <w:tcPr>
            <w:tcW w:w="5826" w:type="dxa"/>
            <w:vAlign w:val="center"/>
          </w:tcPr>
          <w:p w14:paraId="581842FC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 zł </w:t>
            </w:r>
          </w:p>
        </w:tc>
      </w:tr>
      <w:tr w:rsidR="00C872D0" w:rsidRPr="002F3BFF" w14:paraId="09FACA28" w14:textId="77777777" w:rsidTr="002B7EAB">
        <w:tc>
          <w:tcPr>
            <w:tcW w:w="622" w:type="dxa"/>
            <w:vMerge/>
            <w:vAlign w:val="center"/>
          </w:tcPr>
          <w:p w14:paraId="243A6C91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7063AFEB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>Data wykonania usługi (należy podać datę rozpoczęcia i zakończenia wskazanej usługi)</w:t>
            </w:r>
          </w:p>
        </w:tc>
        <w:tc>
          <w:tcPr>
            <w:tcW w:w="5826" w:type="dxa"/>
            <w:vAlign w:val="center"/>
          </w:tcPr>
          <w:p w14:paraId="3B60C1E2" w14:textId="77777777" w:rsidR="00C872D0" w:rsidRPr="002F3BFF" w:rsidRDefault="00C872D0" w:rsidP="00D17D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od …..…/…..…./…............ do  …..…/…..…./…............... </w:t>
            </w:r>
            <w:r w:rsidRPr="002F3BFF">
              <w:rPr>
                <w:rFonts w:ascii="Arial" w:hAnsi="Arial" w:cs="Arial"/>
                <w:i/>
                <w:sz w:val="20"/>
                <w:szCs w:val="20"/>
              </w:rPr>
              <w:t>(dzień / miesiąc / rok)</w:t>
            </w:r>
          </w:p>
        </w:tc>
      </w:tr>
      <w:tr w:rsidR="00C872D0" w:rsidRPr="002F3BFF" w14:paraId="25F2D930" w14:textId="77777777" w:rsidTr="002B7EAB">
        <w:tc>
          <w:tcPr>
            <w:tcW w:w="622" w:type="dxa"/>
            <w:vMerge/>
          </w:tcPr>
          <w:p w14:paraId="752A05D8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682F1AD7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Odbiorca (podmiot, na rzecz którego usługa została wykonana) </w:t>
            </w:r>
          </w:p>
        </w:tc>
        <w:tc>
          <w:tcPr>
            <w:tcW w:w="5826" w:type="dxa"/>
            <w:vAlign w:val="center"/>
          </w:tcPr>
          <w:p w14:paraId="72258F2E" w14:textId="77777777" w:rsidR="00C872D0" w:rsidRPr="002F3BFF" w:rsidRDefault="00C872D0" w:rsidP="00D17D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</w:t>
            </w:r>
            <w:r w:rsidRPr="002F3BFF">
              <w:rPr>
                <w:rFonts w:ascii="Arial" w:hAnsi="Arial" w:cs="Arial"/>
                <w:i/>
                <w:sz w:val="20"/>
                <w:szCs w:val="20"/>
              </w:rPr>
              <w:t>(nazwa i adres)</w:t>
            </w:r>
          </w:p>
        </w:tc>
      </w:tr>
      <w:tr w:rsidR="00C872D0" w:rsidRPr="002F3BFF" w14:paraId="2369C7C1" w14:textId="77777777" w:rsidTr="002B7EAB">
        <w:tc>
          <w:tcPr>
            <w:tcW w:w="622" w:type="dxa"/>
            <w:vMerge/>
          </w:tcPr>
          <w:p w14:paraId="7082DB7A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672ADDBD" w14:textId="77777777" w:rsidR="00C872D0" w:rsidRPr="002F3BFF" w:rsidRDefault="00C872D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Dokument potwierdzający należyte wykonanie wyżej wymienionej usługi </w:t>
            </w:r>
          </w:p>
        </w:tc>
        <w:tc>
          <w:tcPr>
            <w:tcW w:w="5826" w:type="dxa"/>
            <w:vAlign w:val="center"/>
          </w:tcPr>
          <w:p w14:paraId="728996C4" w14:textId="2C8E3355" w:rsidR="00C872D0" w:rsidRPr="002F3BFF" w:rsidRDefault="004F3750" w:rsidP="00D17D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F3750">
              <w:rPr>
                <w:rFonts w:ascii="Arial" w:hAnsi="Arial" w:cs="Arial"/>
                <w:sz w:val="20"/>
                <w:szCs w:val="20"/>
              </w:rPr>
              <w:t>Nazwa dokumentu …………………………………………</w:t>
            </w:r>
          </w:p>
        </w:tc>
      </w:tr>
      <w:tr w:rsidR="00C214C2" w:rsidRPr="002F3BFF" w14:paraId="44E54A6D" w14:textId="77777777" w:rsidTr="00C214C2">
        <w:tc>
          <w:tcPr>
            <w:tcW w:w="622" w:type="dxa"/>
            <w:vMerge w:val="restart"/>
            <w:vAlign w:val="center"/>
          </w:tcPr>
          <w:p w14:paraId="30C8325D" w14:textId="1EFE1D22" w:rsidR="00C214C2" w:rsidRPr="002F3BFF" w:rsidRDefault="00C214C2" w:rsidP="00C214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F3BFF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2840" w:type="dxa"/>
          </w:tcPr>
          <w:p w14:paraId="0B40F9D9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Nazwa zamówienia oraz krótki opis przedmiotu zamówienia  </w:t>
            </w:r>
          </w:p>
        </w:tc>
        <w:tc>
          <w:tcPr>
            <w:tcW w:w="5826" w:type="dxa"/>
          </w:tcPr>
          <w:p w14:paraId="56BDA810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……………………………………………………………..…… </w:t>
            </w:r>
          </w:p>
        </w:tc>
      </w:tr>
      <w:tr w:rsidR="00C214C2" w:rsidRPr="002F3BFF" w14:paraId="04F71FB2" w14:textId="77777777" w:rsidTr="00C214C2">
        <w:tc>
          <w:tcPr>
            <w:tcW w:w="622" w:type="dxa"/>
            <w:vMerge/>
          </w:tcPr>
          <w:p w14:paraId="2B64FE8E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5C8667F3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>Wartość usługi w przedmiocie zamówienia (brutto)</w:t>
            </w:r>
          </w:p>
        </w:tc>
        <w:tc>
          <w:tcPr>
            <w:tcW w:w="5826" w:type="dxa"/>
          </w:tcPr>
          <w:p w14:paraId="2B4EB15E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 zł </w:t>
            </w:r>
          </w:p>
        </w:tc>
      </w:tr>
      <w:tr w:rsidR="00C214C2" w:rsidRPr="002F3BFF" w14:paraId="5E2DF2F8" w14:textId="77777777" w:rsidTr="00C214C2">
        <w:tc>
          <w:tcPr>
            <w:tcW w:w="622" w:type="dxa"/>
            <w:vMerge/>
          </w:tcPr>
          <w:p w14:paraId="17879A27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48317D45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>Data wykonania usługi (należy podać datę rozpoczęcia i zakończenia wskazanej usługi)</w:t>
            </w:r>
          </w:p>
        </w:tc>
        <w:tc>
          <w:tcPr>
            <w:tcW w:w="5826" w:type="dxa"/>
          </w:tcPr>
          <w:p w14:paraId="2D9F9543" w14:textId="77777777" w:rsidR="00C214C2" w:rsidRPr="002F3BFF" w:rsidRDefault="00C214C2" w:rsidP="005E53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od …..…/…..…./…............ do  …..…/…..…./…............... </w:t>
            </w:r>
            <w:r w:rsidRPr="002F3BFF">
              <w:rPr>
                <w:rFonts w:ascii="Arial" w:hAnsi="Arial" w:cs="Arial"/>
                <w:i/>
                <w:sz w:val="20"/>
                <w:szCs w:val="20"/>
              </w:rPr>
              <w:t>(dzień / miesiąc / rok)</w:t>
            </w:r>
          </w:p>
        </w:tc>
      </w:tr>
      <w:tr w:rsidR="00C214C2" w:rsidRPr="002F3BFF" w14:paraId="4A0F9C96" w14:textId="77777777" w:rsidTr="00C214C2">
        <w:tc>
          <w:tcPr>
            <w:tcW w:w="622" w:type="dxa"/>
            <w:vMerge/>
          </w:tcPr>
          <w:p w14:paraId="23CF06D0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5845108F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Odbiorca (podmiot, na rzecz którego usługa została wykonana) </w:t>
            </w:r>
          </w:p>
        </w:tc>
        <w:tc>
          <w:tcPr>
            <w:tcW w:w="5826" w:type="dxa"/>
          </w:tcPr>
          <w:p w14:paraId="6C992439" w14:textId="77777777" w:rsidR="00C214C2" w:rsidRPr="002F3BFF" w:rsidRDefault="00C214C2" w:rsidP="005E53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</w:t>
            </w:r>
            <w:r w:rsidRPr="002F3BFF">
              <w:rPr>
                <w:rFonts w:ascii="Arial" w:hAnsi="Arial" w:cs="Arial"/>
                <w:i/>
                <w:sz w:val="20"/>
                <w:szCs w:val="20"/>
              </w:rPr>
              <w:t>(nazwa i adres)</w:t>
            </w:r>
          </w:p>
        </w:tc>
      </w:tr>
      <w:tr w:rsidR="00C214C2" w:rsidRPr="002F3BFF" w14:paraId="3C2AB57B" w14:textId="77777777" w:rsidTr="00C214C2">
        <w:tc>
          <w:tcPr>
            <w:tcW w:w="622" w:type="dxa"/>
            <w:vMerge/>
          </w:tcPr>
          <w:p w14:paraId="53F70653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46BA8434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Dokument potwierdzający należyte wykonanie wyżej wymienionej usługi </w:t>
            </w:r>
          </w:p>
        </w:tc>
        <w:tc>
          <w:tcPr>
            <w:tcW w:w="5826" w:type="dxa"/>
          </w:tcPr>
          <w:p w14:paraId="7C6EA7DD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F3750">
              <w:rPr>
                <w:rFonts w:ascii="Arial" w:hAnsi="Arial" w:cs="Arial"/>
                <w:sz w:val="20"/>
                <w:szCs w:val="20"/>
              </w:rPr>
              <w:t>Nazwa dokumentu …………………………………………</w:t>
            </w:r>
          </w:p>
        </w:tc>
      </w:tr>
      <w:tr w:rsidR="00C214C2" w:rsidRPr="002F3BFF" w14:paraId="32B3794E" w14:textId="77777777" w:rsidTr="00C214C2">
        <w:tc>
          <w:tcPr>
            <w:tcW w:w="622" w:type="dxa"/>
            <w:vMerge w:val="restart"/>
            <w:vAlign w:val="center"/>
          </w:tcPr>
          <w:p w14:paraId="0AEA9BF4" w14:textId="77777777" w:rsidR="00C214C2" w:rsidRDefault="00C214C2" w:rsidP="00C214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6DA0D4" w14:textId="77777777" w:rsidR="00C214C2" w:rsidRDefault="00C214C2" w:rsidP="00C214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BFBFE8" w14:textId="77777777" w:rsidR="00C214C2" w:rsidRDefault="00C214C2" w:rsidP="00C214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87E04A" w14:textId="77777777" w:rsidR="00C214C2" w:rsidRDefault="00C214C2" w:rsidP="00C214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B470B8" w14:textId="77777777" w:rsidR="00C214C2" w:rsidRDefault="00C214C2" w:rsidP="00C214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5503CF" w14:textId="77777777" w:rsidR="00C214C2" w:rsidRDefault="00C214C2" w:rsidP="00C214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7FE22E" w14:textId="77777777" w:rsidR="00C214C2" w:rsidRDefault="00C214C2" w:rsidP="00C214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14F193" w14:textId="77777777" w:rsidR="00C214C2" w:rsidRDefault="00C214C2" w:rsidP="00C214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847FC6" w14:textId="77777777" w:rsidR="00C214C2" w:rsidRDefault="00C214C2" w:rsidP="00C214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26B3EF" w14:textId="77777777" w:rsidR="00C214C2" w:rsidRDefault="00C214C2" w:rsidP="00C214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81149D" w14:textId="0C31E76C" w:rsidR="00C214C2" w:rsidRPr="002F3BFF" w:rsidRDefault="00C214C2" w:rsidP="00C214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5" w:name="_GoBack"/>
            <w:bookmarkEnd w:id="5"/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F3BFF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2840" w:type="dxa"/>
          </w:tcPr>
          <w:p w14:paraId="6C009835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lastRenderedPageBreak/>
              <w:t xml:space="preserve">Nazwa zamówienia oraz krótki opis przedmiotu </w:t>
            </w:r>
            <w:r w:rsidRPr="002F3BFF">
              <w:rPr>
                <w:rFonts w:ascii="Arial" w:hAnsi="Arial" w:cs="Arial"/>
                <w:sz w:val="20"/>
                <w:szCs w:val="20"/>
              </w:rPr>
              <w:lastRenderedPageBreak/>
              <w:t xml:space="preserve">zamówienia  </w:t>
            </w:r>
          </w:p>
        </w:tc>
        <w:tc>
          <w:tcPr>
            <w:tcW w:w="5826" w:type="dxa"/>
          </w:tcPr>
          <w:p w14:paraId="6DDC2CE7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lastRenderedPageBreak/>
              <w:t xml:space="preserve">……………………………………………………………..…… ……………………………………………………………..…… </w:t>
            </w:r>
            <w:r w:rsidRPr="002F3BFF">
              <w:rPr>
                <w:rFonts w:ascii="Arial" w:hAnsi="Arial" w:cs="Arial"/>
                <w:sz w:val="20"/>
                <w:szCs w:val="20"/>
              </w:rPr>
              <w:lastRenderedPageBreak/>
              <w:t xml:space="preserve">……………………………………………………………..…… </w:t>
            </w:r>
          </w:p>
        </w:tc>
      </w:tr>
      <w:tr w:rsidR="00C214C2" w:rsidRPr="002F3BFF" w14:paraId="2F736F97" w14:textId="77777777" w:rsidTr="00C214C2">
        <w:tc>
          <w:tcPr>
            <w:tcW w:w="622" w:type="dxa"/>
            <w:vMerge/>
          </w:tcPr>
          <w:p w14:paraId="2A4161A8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294C25FA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>Wartość usługi w przedmiocie zamówienia (brutto)</w:t>
            </w:r>
          </w:p>
        </w:tc>
        <w:tc>
          <w:tcPr>
            <w:tcW w:w="5826" w:type="dxa"/>
          </w:tcPr>
          <w:p w14:paraId="6959A748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 zł </w:t>
            </w:r>
          </w:p>
        </w:tc>
      </w:tr>
      <w:tr w:rsidR="00C214C2" w:rsidRPr="002F3BFF" w14:paraId="4CEE5B65" w14:textId="77777777" w:rsidTr="00C214C2">
        <w:tc>
          <w:tcPr>
            <w:tcW w:w="622" w:type="dxa"/>
            <w:vMerge/>
          </w:tcPr>
          <w:p w14:paraId="7A8CC60C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0596C488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>Data wykonania usługi (należy podać datę rozpoczęcia i zakończenia wskazanej usługi)</w:t>
            </w:r>
          </w:p>
        </w:tc>
        <w:tc>
          <w:tcPr>
            <w:tcW w:w="5826" w:type="dxa"/>
          </w:tcPr>
          <w:p w14:paraId="03FE46CA" w14:textId="77777777" w:rsidR="00C214C2" w:rsidRPr="002F3BFF" w:rsidRDefault="00C214C2" w:rsidP="005E53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od …..…/…..…./…............ do  …..…/…..…./…............... </w:t>
            </w:r>
            <w:r w:rsidRPr="002F3BFF">
              <w:rPr>
                <w:rFonts w:ascii="Arial" w:hAnsi="Arial" w:cs="Arial"/>
                <w:i/>
                <w:sz w:val="20"/>
                <w:szCs w:val="20"/>
              </w:rPr>
              <w:t>(dzień / miesiąc / rok)</w:t>
            </w:r>
          </w:p>
        </w:tc>
      </w:tr>
      <w:tr w:rsidR="00C214C2" w:rsidRPr="002F3BFF" w14:paraId="4DB814DA" w14:textId="77777777" w:rsidTr="00C214C2">
        <w:tc>
          <w:tcPr>
            <w:tcW w:w="622" w:type="dxa"/>
            <w:vMerge/>
          </w:tcPr>
          <w:p w14:paraId="6F350B61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61027256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Odbiorca (podmiot, na rzecz którego usługa została wykonana) </w:t>
            </w:r>
          </w:p>
        </w:tc>
        <w:tc>
          <w:tcPr>
            <w:tcW w:w="5826" w:type="dxa"/>
          </w:tcPr>
          <w:p w14:paraId="35E92EE0" w14:textId="77777777" w:rsidR="00C214C2" w:rsidRPr="002F3BFF" w:rsidRDefault="00C214C2" w:rsidP="005E53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…… ……………………………………………………………..…… </w:t>
            </w:r>
            <w:r w:rsidRPr="002F3BFF">
              <w:rPr>
                <w:rFonts w:ascii="Arial" w:hAnsi="Arial" w:cs="Arial"/>
                <w:i/>
                <w:sz w:val="20"/>
                <w:szCs w:val="20"/>
              </w:rPr>
              <w:t>(nazwa i adres)</w:t>
            </w:r>
          </w:p>
        </w:tc>
      </w:tr>
      <w:tr w:rsidR="00C214C2" w:rsidRPr="002F3BFF" w14:paraId="4DB9BDB7" w14:textId="77777777" w:rsidTr="00C214C2">
        <w:tc>
          <w:tcPr>
            <w:tcW w:w="622" w:type="dxa"/>
            <w:vMerge/>
          </w:tcPr>
          <w:p w14:paraId="2A04C1FE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392FC1A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3BFF">
              <w:rPr>
                <w:rFonts w:ascii="Arial" w:hAnsi="Arial" w:cs="Arial"/>
                <w:sz w:val="20"/>
                <w:szCs w:val="20"/>
              </w:rPr>
              <w:t xml:space="preserve">Dokument potwierdzający należyte wykonanie wyżej wymienionej usługi </w:t>
            </w:r>
          </w:p>
        </w:tc>
        <w:tc>
          <w:tcPr>
            <w:tcW w:w="5826" w:type="dxa"/>
          </w:tcPr>
          <w:p w14:paraId="08DE2839" w14:textId="77777777" w:rsidR="00C214C2" w:rsidRPr="002F3BFF" w:rsidRDefault="00C214C2" w:rsidP="005E53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F3750">
              <w:rPr>
                <w:rFonts w:ascii="Arial" w:hAnsi="Arial" w:cs="Arial"/>
                <w:sz w:val="20"/>
                <w:szCs w:val="20"/>
              </w:rPr>
              <w:t>Nazwa dokumentu …………………………………………</w:t>
            </w:r>
          </w:p>
        </w:tc>
      </w:tr>
    </w:tbl>
    <w:p w14:paraId="023D38C5" w14:textId="77777777" w:rsidR="00540723" w:rsidRPr="002F3BFF" w:rsidRDefault="00540723" w:rsidP="00D17D00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01B78342" w14:textId="77777777" w:rsidR="00540723" w:rsidRPr="002F3BFF" w:rsidRDefault="00540723" w:rsidP="00D17D00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7CBD4DF2" w14:textId="5C31B548" w:rsidR="00540723" w:rsidRPr="002F3BFF" w:rsidRDefault="00540723" w:rsidP="00D17D00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2F3BF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0564255E" w14:textId="77777777" w:rsidR="00540723" w:rsidRPr="002F3BFF" w:rsidRDefault="00540723" w:rsidP="00D17D00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6DFA42B7" w14:textId="0DC872EB" w:rsidR="00540723" w:rsidRPr="002F3BFF" w:rsidRDefault="00540723" w:rsidP="00D17D00">
      <w:pPr>
        <w:spacing w:after="0" w:line="36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  <w:r w:rsidRPr="002F3BFF">
        <w:rPr>
          <w:rFonts w:ascii="Arial" w:hAnsi="Arial" w:cs="Arial"/>
          <w:b/>
          <w:i/>
          <w:sz w:val="20"/>
          <w:szCs w:val="20"/>
        </w:rPr>
        <w:t>Uwaga:</w:t>
      </w:r>
      <w:r w:rsidRPr="002F3BFF">
        <w:rPr>
          <w:rFonts w:ascii="Arial" w:hAnsi="Arial" w:cs="Arial"/>
          <w:sz w:val="20"/>
          <w:szCs w:val="20"/>
        </w:rPr>
        <w:t xml:space="preserve"> </w:t>
      </w:r>
      <w:r w:rsidRPr="002F3BFF">
        <w:rPr>
          <w:rFonts w:ascii="Arial" w:hAnsi="Arial" w:cs="Arial"/>
          <w:i/>
          <w:sz w:val="20"/>
          <w:szCs w:val="20"/>
        </w:rPr>
        <w:t xml:space="preserve">W przypadku, gdy </w:t>
      </w:r>
      <w:r w:rsidR="004436CF">
        <w:rPr>
          <w:rFonts w:ascii="Arial" w:eastAsia="Arial Unicode MS" w:hAnsi="Arial" w:cs="Arial"/>
          <w:bCs/>
          <w:i/>
          <w:iCs/>
          <w:sz w:val="20"/>
          <w:szCs w:val="20"/>
        </w:rPr>
        <w:t>w</w:t>
      </w:r>
      <w:r w:rsidRPr="002F3BFF">
        <w:rPr>
          <w:rFonts w:ascii="Arial" w:eastAsia="Arial Unicode MS" w:hAnsi="Arial" w:cs="Arial"/>
          <w:bCs/>
          <w:i/>
          <w:iCs/>
          <w:sz w:val="20"/>
          <w:szCs w:val="20"/>
        </w:rPr>
        <w:t>ykonawca polega na osobach zdolnych do wykonania zamówienia innych podmiotów</w:t>
      </w:r>
      <w:r w:rsidRPr="002F3BFF">
        <w:rPr>
          <w:rFonts w:ascii="Arial" w:hAnsi="Arial" w:cs="Arial"/>
          <w:i/>
          <w:sz w:val="20"/>
          <w:szCs w:val="20"/>
        </w:rPr>
        <w:t xml:space="preserve"> musi przedstawić pisemne zobowiązanie tych podmiotów do oddania mu do dyspozycji niezbędnych zasobów na potrzeby wykonania zamówienia.</w:t>
      </w:r>
    </w:p>
    <w:p w14:paraId="34DE4FD5" w14:textId="4C0BAFEB" w:rsidR="00A90E14" w:rsidRPr="002F3BFF" w:rsidRDefault="00A90E14" w:rsidP="00D17D0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F1D8F1C" w14:textId="77777777" w:rsidR="00081F38" w:rsidRPr="002F3BFF" w:rsidRDefault="00081F38" w:rsidP="00D17D00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</w:p>
    <w:p w14:paraId="236B6CEE" w14:textId="77777777" w:rsidR="00A002FE" w:rsidRDefault="00A002FE" w:rsidP="00D17D00">
      <w:pPr>
        <w:spacing w:after="0" w:line="360" w:lineRule="auto"/>
        <w:rPr>
          <w:rFonts w:ascii="Arial" w:hAnsi="Arial" w:cs="Arial"/>
          <w:bCs/>
          <w:i/>
          <w:sz w:val="16"/>
          <w:szCs w:val="16"/>
        </w:rPr>
      </w:pPr>
    </w:p>
    <w:p w14:paraId="5C67D510" w14:textId="77777777" w:rsidR="00A002FE" w:rsidRDefault="00A002FE" w:rsidP="00D17D00">
      <w:pPr>
        <w:spacing w:after="0" w:line="360" w:lineRule="auto"/>
        <w:rPr>
          <w:rFonts w:ascii="Arial" w:hAnsi="Arial" w:cs="Arial"/>
          <w:bCs/>
          <w:i/>
          <w:sz w:val="16"/>
          <w:szCs w:val="16"/>
        </w:rPr>
      </w:pPr>
    </w:p>
    <w:p w14:paraId="57C4CAD1" w14:textId="77777777" w:rsidR="00A002FE" w:rsidRDefault="00A002FE" w:rsidP="00D17D00">
      <w:pPr>
        <w:spacing w:after="0" w:line="360" w:lineRule="auto"/>
        <w:rPr>
          <w:rFonts w:ascii="Arial" w:hAnsi="Arial" w:cs="Arial"/>
          <w:bCs/>
          <w:i/>
          <w:sz w:val="16"/>
          <w:szCs w:val="16"/>
        </w:rPr>
      </w:pPr>
    </w:p>
    <w:p w14:paraId="723F1E3C" w14:textId="77777777" w:rsidR="00A002FE" w:rsidRDefault="00A002FE" w:rsidP="00D17D00">
      <w:pPr>
        <w:spacing w:after="0" w:line="360" w:lineRule="auto"/>
        <w:rPr>
          <w:rFonts w:ascii="Arial" w:hAnsi="Arial" w:cs="Arial"/>
          <w:bCs/>
          <w:i/>
          <w:sz w:val="16"/>
          <w:szCs w:val="16"/>
        </w:rPr>
      </w:pPr>
    </w:p>
    <w:p w14:paraId="608A52C0" w14:textId="77777777" w:rsidR="00A002FE" w:rsidRDefault="00A002FE" w:rsidP="00D17D00">
      <w:pPr>
        <w:spacing w:after="0" w:line="360" w:lineRule="auto"/>
        <w:rPr>
          <w:rFonts w:ascii="Arial" w:hAnsi="Arial" w:cs="Arial"/>
          <w:bCs/>
          <w:i/>
          <w:sz w:val="16"/>
          <w:szCs w:val="16"/>
        </w:rPr>
      </w:pPr>
    </w:p>
    <w:p w14:paraId="4330F2CD" w14:textId="77777777" w:rsidR="00A002FE" w:rsidRDefault="00A002FE" w:rsidP="00D17D00">
      <w:pPr>
        <w:spacing w:after="0" w:line="360" w:lineRule="auto"/>
        <w:rPr>
          <w:rFonts w:ascii="Arial" w:hAnsi="Arial" w:cs="Arial"/>
          <w:bCs/>
          <w:i/>
          <w:sz w:val="16"/>
          <w:szCs w:val="16"/>
        </w:rPr>
      </w:pPr>
    </w:p>
    <w:p w14:paraId="7C07E708" w14:textId="35957EDF" w:rsidR="00081F38" w:rsidRPr="00A002FE" w:rsidRDefault="00081F38" w:rsidP="00D17D00">
      <w:pPr>
        <w:spacing w:after="0" w:line="360" w:lineRule="auto"/>
        <w:rPr>
          <w:rFonts w:ascii="Arial" w:hAnsi="Arial" w:cs="Arial"/>
          <w:bCs/>
          <w:i/>
          <w:sz w:val="16"/>
          <w:szCs w:val="16"/>
        </w:rPr>
      </w:pPr>
      <w:r w:rsidRPr="00A002FE">
        <w:rPr>
          <w:rFonts w:ascii="Arial" w:hAnsi="Arial" w:cs="Arial"/>
          <w:bCs/>
          <w:i/>
          <w:sz w:val="16"/>
          <w:szCs w:val="16"/>
        </w:rPr>
        <w:t>Uwaga!</w:t>
      </w:r>
    </w:p>
    <w:p w14:paraId="2FF4F65E" w14:textId="7D9A30C4" w:rsidR="00A90E14" w:rsidRPr="00A002FE" w:rsidRDefault="00081F38" w:rsidP="00A002F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002FE">
        <w:rPr>
          <w:rFonts w:ascii="Arial" w:hAnsi="Arial" w:cs="Arial"/>
          <w:bCs/>
          <w:i/>
          <w:sz w:val="16"/>
          <w:szCs w:val="16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</w:t>
      </w:r>
      <w:r w:rsidRPr="00A002FE">
        <w:rPr>
          <w:rFonts w:ascii="Arial" w:hAnsi="Arial" w:cs="Arial"/>
          <w:sz w:val="16"/>
          <w:szCs w:val="16"/>
        </w:rPr>
        <w:t>.</w:t>
      </w:r>
    </w:p>
    <w:sectPr w:rsidR="00A90E14" w:rsidRPr="00A002FE" w:rsidSect="00085C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B1B1A" w14:textId="77777777" w:rsidR="00812026" w:rsidRDefault="00812026" w:rsidP="001F16DF">
      <w:pPr>
        <w:spacing w:after="0" w:line="240" w:lineRule="auto"/>
      </w:pPr>
      <w:r>
        <w:separator/>
      </w:r>
    </w:p>
  </w:endnote>
  <w:endnote w:type="continuationSeparator" w:id="0">
    <w:p w14:paraId="2FE7910A" w14:textId="77777777" w:rsidR="00812026" w:rsidRDefault="00812026" w:rsidP="001F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129CF" w14:textId="36FAED77" w:rsidR="00617578" w:rsidRPr="00617578" w:rsidRDefault="00617578" w:rsidP="00617578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0761B" w14:textId="77777777" w:rsidR="00812026" w:rsidRDefault="00812026" w:rsidP="001F16DF">
      <w:pPr>
        <w:spacing w:after="0" w:line="240" w:lineRule="auto"/>
      </w:pPr>
      <w:r>
        <w:separator/>
      </w:r>
    </w:p>
  </w:footnote>
  <w:footnote w:type="continuationSeparator" w:id="0">
    <w:p w14:paraId="6758B7B4" w14:textId="77777777" w:rsidR="00812026" w:rsidRDefault="00812026" w:rsidP="001F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01542" w14:textId="7F40BFC8" w:rsidR="001F16DF" w:rsidRDefault="00E43E43" w:rsidP="007B4937">
    <w:pPr>
      <w:pStyle w:val="Nagwek"/>
    </w:pPr>
    <w:r>
      <w:rPr>
        <w:noProof/>
        <w:color w:val="000000"/>
        <w:lang w:eastAsia="pl-PL"/>
      </w:rPr>
      <w:drawing>
        <wp:inline distT="0" distB="0" distL="0" distR="0" wp14:anchorId="720A5DBB" wp14:editId="12BAB55D">
          <wp:extent cx="2889885" cy="548640"/>
          <wp:effectExtent l="0" t="0" r="5715" b="3810"/>
          <wp:docPr id="13505157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32B3A" w14:textId="514E2A69" w:rsidR="006D514C" w:rsidRDefault="006D514C" w:rsidP="007B49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4A2"/>
    <w:multiLevelType w:val="hybridMultilevel"/>
    <w:tmpl w:val="9DDA23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7970"/>
    <w:multiLevelType w:val="hybridMultilevel"/>
    <w:tmpl w:val="74BA759C"/>
    <w:lvl w:ilvl="0" w:tplc="8A3A59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B63AF58E-A9CF-4084-A1FB-5D821A00942F}"/>
  </w:docVars>
  <w:rsids>
    <w:rsidRoot w:val="00A90E14"/>
    <w:rsid w:val="00017ADA"/>
    <w:rsid w:val="0007297C"/>
    <w:rsid w:val="00073A64"/>
    <w:rsid w:val="00081F38"/>
    <w:rsid w:val="00085C22"/>
    <w:rsid w:val="000A5068"/>
    <w:rsid w:val="000A5F2E"/>
    <w:rsid w:val="000E3730"/>
    <w:rsid w:val="000F74B7"/>
    <w:rsid w:val="0010157E"/>
    <w:rsid w:val="0017190A"/>
    <w:rsid w:val="00174489"/>
    <w:rsid w:val="001C5C04"/>
    <w:rsid w:val="001E595A"/>
    <w:rsid w:val="001F16DF"/>
    <w:rsid w:val="00222286"/>
    <w:rsid w:val="00260BA1"/>
    <w:rsid w:val="00273878"/>
    <w:rsid w:val="00297902"/>
    <w:rsid w:val="002B7EAB"/>
    <w:rsid w:val="002F3BFF"/>
    <w:rsid w:val="0030683D"/>
    <w:rsid w:val="00311AA1"/>
    <w:rsid w:val="00340319"/>
    <w:rsid w:val="00395B3D"/>
    <w:rsid w:val="003A082D"/>
    <w:rsid w:val="003B544D"/>
    <w:rsid w:val="003D325C"/>
    <w:rsid w:val="004045EE"/>
    <w:rsid w:val="004436CF"/>
    <w:rsid w:val="0045528B"/>
    <w:rsid w:val="00465D3C"/>
    <w:rsid w:val="004E6FEB"/>
    <w:rsid w:val="004F3750"/>
    <w:rsid w:val="00540723"/>
    <w:rsid w:val="00552101"/>
    <w:rsid w:val="00557DB8"/>
    <w:rsid w:val="00595794"/>
    <w:rsid w:val="005F6548"/>
    <w:rsid w:val="00617578"/>
    <w:rsid w:val="00690E89"/>
    <w:rsid w:val="0069267A"/>
    <w:rsid w:val="006D514C"/>
    <w:rsid w:val="00707DC9"/>
    <w:rsid w:val="00762A7B"/>
    <w:rsid w:val="0078685E"/>
    <w:rsid w:val="007943DC"/>
    <w:rsid w:val="00796EE9"/>
    <w:rsid w:val="007A4761"/>
    <w:rsid w:val="007B450A"/>
    <w:rsid w:val="007B4937"/>
    <w:rsid w:val="007D0784"/>
    <w:rsid w:val="007D2976"/>
    <w:rsid w:val="00802433"/>
    <w:rsid w:val="00812026"/>
    <w:rsid w:val="00896B9B"/>
    <w:rsid w:val="008A4EE9"/>
    <w:rsid w:val="008E05C1"/>
    <w:rsid w:val="008E25B7"/>
    <w:rsid w:val="0095078A"/>
    <w:rsid w:val="00965B29"/>
    <w:rsid w:val="009B1F16"/>
    <w:rsid w:val="009F71BD"/>
    <w:rsid w:val="00A002FE"/>
    <w:rsid w:val="00A42454"/>
    <w:rsid w:val="00A563FB"/>
    <w:rsid w:val="00A650F3"/>
    <w:rsid w:val="00A86249"/>
    <w:rsid w:val="00A90E14"/>
    <w:rsid w:val="00AA6AEB"/>
    <w:rsid w:val="00AA6ECE"/>
    <w:rsid w:val="00AA6FAD"/>
    <w:rsid w:val="00AE0E1A"/>
    <w:rsid w:val="00AF2F8B"/>
    <w:rsid w:val="00B25E7D"/>
    <w:rsid w:val="00B26CD4"/>
    <w:rsid w:val="00B34517"/>
    <w:rsid w:val="00B81BC5"/>
    <w:rsid w:val="00BB692A"/>
    <w:rsid w:val="00C038CE"/>
    <w:rsid w:val="00C06815"/>
    <w:rsid w:val="00C214C2"/>
    <w:rsid w:val="00C21F3D"/>
    <w:rsid w:val="00C54BE5"/>
    <w:rsid w:val="00C656FA"/>
    <w:rsid w:val="00C77C0B"/>
    <w:rsid w:val="00C872D0"/>
    <w:rsid w:val="00CA795C"/>
    <w:rsid w:val="00CC7218"/>
    <w:rsid w:val="00D17D00"/>
    <w:rsid w:val="00D26966"/>
    <w:rsid w:val="00D3097A"/>
    <w:rsid w:val="00D477B1"/>
    <w:rsid w:val="00D80942"/>
    <w:rsid w:val="00D90B26"/>
    <w:rsid w:val="00E31451"/>
    <w:rsid w:val="00E4044C"/>
    <w:rsid w:val="00E41511"/>
    <w:rsid w:val="00E43E43"/>
    <w:rsid w:val="00E46A72"/>
    <w:rsid w:val="00E51562"/>
    <w:rsid w:val="00E55601"/>
    <w:rsid w:val="00E861B9"/>
    <w:rsid w:val="00E918E5"/>
    <w:rsid w:val="00EA5FD6"/>
    <w:rsid w:val="00EC1E0E"/>
    <w:rsid w:val="00ED2A23"/>
    <w:rsid w:val="00EF0BE5"/>
    <w:rsid w:val="00F273DB"/>
    <w:rsid w:val="00F278C8"/>
    <w:rsid w:val="00FB5161"/>
    <w:rsid w:val="00FD7134"/>
    <w:rsid w:val="00FE2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84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C22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7D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0E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6DF"/>
  </w:style>
  <w:style w:type="paragraph" w:styleId="Stopka">
    <w:name w:val="footer"/>
    <w:basedOn w:val="Normalny"/>
    <w:link w:val="StopkaZnak"/>
    <w:uiPriority w:val="99"/>
    <w:unhideWhenUsed/>
    <w:rsid w:val="001F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6DF"/>
  </w:style>
  <w:style w:type="character" w:styleId="Odwoaniedokomentarza">
    <w:name w:val="annotation reference"/>
    <w:basedOn w:val="Domylnaczcionkaakapitu"/>
    <w:uiPriority w:val="99"/>
    <w:semiHidden/>
    <w:unhideWhenUsed/>
    <w:rsid w:val="00794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3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3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3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3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436CF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7D00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C22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7D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0E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6DF"/>
  </w:style>
  <w:style w:type="paragraph" w:styleId="Stopka">
    <w:name w:val="footer"/>
    <w:basedOn w:val="Normalny"/>
    <w:link w:val="StopkaZnak"/>
    <w:uiPriority w:val="99"/>
    <w:unhideWhenUsed/>
    <w:rsid w:val="001F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6DF"/>
  </w:style>
  <w:style w:type="character" w:styleId="Odwoaniedokomentarza">
    <w:name w:val="annotation reference"/>
    <w:basedOn w:val="Domylnaczcionkaakapitu"/>
    <w:uiPriority w:val="99"/>
    <w:semiHidden/>
    <w:unhideWhenUsed/>
    <w:rsid w:val="00794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3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3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3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3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436CF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7D0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F58E-A9CF-4084-A1FB-5D821A00942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1629421-7BF7-4FAB-A289-20965CB9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 Wywigacz</cp:lastModifiedBy>
  <cp:revision>2</cp:revision>
  <dcterms:created xsi:type="dcterms:W3CDTF">2026-02-28T13:58:00Z</dcterms:created>
  <dcterms:modified xsi:type="dcterms:W3CDTF">2026-02-28T13:58:00Z</dcterms:modified>
</cp:coreProperties>
</file>